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8054" w14:textId="5CE770B0" w:rsidR="00C142D2" w:rsidRPr="00574DA1" w:rsidRDefault="00C142D2" w:rsidP="00574DA1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 xml:space="preserve">KAMIEŃ </w:t>
      </w:r>
      <w:r w:rsidR="00574DA1">
        <w:rPr>
          <w:rFonts w:ascii="Lato Hairline" w:hAnsi="Lato Hairline"/>
          <w:b/>
          <w:sz w:val="56"/>
          <w:szCs w:val="56"/>
        </w:rPr>
        <w:t>GIPSOWY</w:t>
      </w:r>
      <w:r w:rsidRPr="00D62AA5">
        <w:rPr>
          <w:rFonts w:ascii="Lato Hairline" w:hAnsi="Lato Hairline"/>
          <w:b/>
          <w:sz w:val="72"/>
          <w:szCs w:val="240"/>
        </w:rPr>
        <w:t xml:space="preserve"> </w:t>
      </w:r>
      <w:r>
        <w:rPr>
          <w:rFonts w:ascii="Lato" w:hAnsi="Lato"/>
          <w:b/>
          <w:sz w:val="20"/>
          <w:szCs w:val="20"/>
        </w:rPr>
        <w:t xml:space="preserve">   </w:t>
      </w:r>
    </w:p>
    <w:p w14:paraId="591DDE12" w14:textId="5A2D7D0F" w:rsidR="00C142D2" w:rsidRPr="00574DA1" w:rsidRDefault="002A6132" w:rsidP="00C142D2">
      <w:pPr>
        <w:spacing w:after="204" w:line="259" w:lineRule="auto"/>
        <w:ind w:right="543"/>
        <w:rPr>
          <w:rFonts w:ascii="Lato Hairline" w:hAnsi="Lato Hairline"/>
          <w:b/>
          <w:sz w:val="72"/>
          <w:szCs w:val="240"/>
        </w:rPr>
      </w:pPr>
      <w:r>
        <w:rPr>
          <w:rFonts w:ascii="Lato Hairline" w:hAnsi="Lato Hairline"/>
          <w:b/>
          <w:sz w:val="72"/>
          <w:szCs w:val="240"/>
        </w:rPr>
        <w:t>HAVANA</w:t>
      </w:r>
    </w:p>
    <w:p w14:paraId="51F88814" w14:textId="40D35AC2" w:rsidR="00C142D2" w:rsidRDefault="00C142D2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46894B72" w14:textId="1A36EAD6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A9DDFC6" w:rsidR="00C142D2" w:rsidRPr="004505DD" w:rsidRDefault="00F412DD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7F867925" wp14:editId="4043E6CB">
            <wp:extent cx="6017260" cy="6017260"/>
            <wp:effectExtent l="0" t="0" r="2540" b="2540"/>
            <wp:docPr id="185603235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60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AEFD" w14:textId="60BEC46B" w:rsidR="00D62AA5" w:rsidRDefault="00726634" w:rsidP="00BB34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  <w:r w:rsidR="00D62AA5"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09AC9825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7A07BF1E" w14:textId="7EFD04CB" w:rsidR="002A6132" w:rsidRPr="002A6132" w:rsidRDefault="002A6132" w:rsidP="002A6132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2A6132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Gipsowa płytka dekoracyjna HAVANA to elegancki element wykończeniowy inspirowany strukturą naturalnego kamienia.</w:t>
      </w:r>
      <w:r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</w:t>
      </w:r>
      <w:r w:rsidRPr="002A6132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rodukt charakteryzuje się nieregularną powierzchnią i naturalnymi przejściami kolorystycznymi, które nadają wnętrzom wyjątkowy charakter.</w:t>
      </w:r>
      <w:r w:rsidRPr="002A6132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</w:t>
      </w:r>
      <w:r w:rsidRPr="002A6132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zięki lekkości materiału oraz prostemu montażowi sprawdza się w różnorodnych aranżacjach – od klasycznych po nowoczesne.</w:t>
      </w:r>
    </w:p>
    <w:p w14:paraId="163BD9F0" w14:textId="77777777" w:rsidR="002A6132" w:rsidRPr="002A6132" w:rsidRDefault="002A6132" w:rsidP="002A6132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11247F5E" w14:textId="77777777" w:rsidR="002A6132" w:rsidRPr="002A6132" w:rsidRDefault="002A6132" w:rsidP="002A6132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2A6132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ostępne wersje kolorystyczne:</w:t>
      </w:r>
    </w:p>
    <w:p w14:paraId="4036EEF3" w14:textId="77777777" w:rsidR="002A6132" w:rsidRPr="002A6132" w:rsidRDefault="002A6132" w:rsidP="002A6132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09D0F1C2" w14:textId="7C02AC4D" w:rsidR="00E63A66" w:rsidRPr="002A6132" w:rsidRDefault="002A6132" w:rsidP="002A6132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2A6132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HAVANA BEŻ – subtelny, piaskowy odcień beżu,</w:t>
      </w:r>
      <w:r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br/>
      </w:r>
      <w:r w:rsidRPr="002A6132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HAVANA GOLD – ciepły beż ze złotawym tonem.</w:t>
      </w:r>
    </w:p>
    <w:p w14:paraId="5F1C9F61" w14:textId="77777777" w:rsidR="002A6132" w:rsidRPr="00E63A66" w:rsidRDefault="002A6132" w:rsidP="002A6132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4E683C27" w14:textId="77777777" w:rsidR="00E63A66" w:rsidRPr="00E63A66" w:rsidRDefault="00E63A66" w:rsidP="00E63A66">
      <w:pPr>
        <w:pStyle w:val="Akapitzlist"/>
        <w:spacing w:after="204" w:line="259" w:lineRule="auto"/>
        <w:ind w:right="543"/>
        <w:rPr>
          <w:rFonts w:ascii="Lato" w:hAnsi="Lato"/>
          <w:b/>
        </w:rPr>
      </w:pPr>
      <w:r w:rsidRPr="00E63A6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rodukt występuje w dwóch wersjach: płytka ścienna oraz narożnik.</w:t>
      </w:r>
    </w:p>
    <w:p w14:paraId="174E7F61" w14:textId="651414A0" w:rsidR="00C142D2" w:rsidRPr="00574DA1" w:rsidRDefault="00C142D2" w:rsidP="00E63A66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574DA1">
        <w:rPr>
          <w:rFonts w:ascii="Lato" w:hAnsi="Lato"/>
          <w:b/>
        </w:rPr>
        <w:t>SPECYFIKACJA PRODUKTU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8"/>
        <w:gridCol w:w="3319"/>
        <w:gridCol w:w="4389"/>
      </w:tblGrid>
      <w:tr w:rsidR="002A6132" w:rsidRPr="002A6132" w14:paraId="3EBFCB07" w14:textId="77777777" w:rsidTr="002A6132">
        <w:tc>
          <w:tcPr>
            <w:tcW w:w="0" w:type="auto"/>
            <w:hideMark/>
          </w:tcPr>
          <w:p w14:paraId="4EE8CB8A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53D55907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HAVANA BEŻ / HAVANA GOLD – Płytka</w:t>
            </w:r>
          </w:p>
        </w:tc>
        <w:tc>
          <w:tcPr>
            <w:tcW w:w="0" w:type="auto"/>
            <w:hideMark/>
          </w:tcPr>
          <w:p w14:paraId="3AC550F6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HAVANA BEŻ / HAVANA GOLD – Narożnik</w:t>
            </w:r>
          </w:p>
        </w:tc>
      </w:tr>
      <w:tr w:rsidR="002A6132" w:rsidRPr="002A6132" w14:paraId="4F372BC9" w14:textId="77777777" w:rsidTr="002A6132">
        <w:tc>
          <w:tcPr>
            <w:tcW w:w="0" w:type="auto"/>
            <w:hideMark/>
          </w:tcPr>
          <w:p w14:paraId="5EDCA754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Typ produktu</w:t>
            </w:r>
          </w:p>
        </w:tc>
        <w:tc>
          <w:tcPr>
            <w:tcW w:w="0" w:type="auto"/>
            <w:hideMark/>
          </w:tcPr>
          <w:p w14:paraId="520C2EE9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Gipsowa płytka dekoracyjna</w:t>
            </w:r>
          </w:p>
        </w:tc>
        <w:tc>
          <w:tcPr>
            <w:tcW w:w="0" w:type="auto"/>
            <w:hideMark/>
          </w:tcPr>
          <w:p w14:paraId="387081FA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Gipsowy narożnik dekoracyjny</w:t>
            </w:r>
          </w:p>
        </w:tc>
      </w:tr>
      <w:tr w:rsidR="002A6132" w:rsidRPr="002A6132" w14:paraId="3BAA8C72" w14:textId="77777777" w:rsidTr="002A6132">
        <w:tc>
          <w:tcPr>
            <w:tcW w:w="0" w:type="auto"/>
            <w:hideMark/>
          </w:tcPr>
          <w:p w14:paraId="1297A14D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Wymiary</w:t>
            </w:r>
          </w:p>
        </w:tc>
        <w:tc>
          <w:tcPr>
            <w:tcW w:w="0" w:type="auto"/>
            <w:hideMark/>
          </w:tcPr>
          <w:p w14:paraId="5E13D44C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37,5 × 12,5 × 2,1 cm</w:t>
            </w:r>
          </w:p>
        </w:tc>
        <w:tc>
          <w:tcPr>
            <w:tcW w:w="0" w:type="auto"/>
            <w:hideMark/>
          </w:tcPr>
          <w:p w14:paraId="39C452D5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37,5 × 12,5 × 2,1 cm (ramię długie) / 18,5 × 12,5 × 2,1 cm (ramię krótkie)</w:t>
            </w:r>
          </w:p>
        </w:tc>
      </w:tr>
      <w:tr w:rsidR="002A6132" w:rsidRPr="002A6132" w14:paraId="43F3A2C4" w14:textId="77777777" w:rsidTr="002A6132">
        <w:tc>
          <w:tcPr>
            <w:tcW w:w="0" w:type="auto"/>
            <w:hideMark/>
          </w:tcPr>
          <w:p w14:paraId="18DACDCE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Powierzchnia / długość opakowania</w:t>
            </w:r>
          </w:p>
        </w:tc>
        <w:tc>
          <w:tcPr>
            <w:tcW w:w="0" w:type="auto"/>
            <w:hideMark/>
          </w:tcPr>
          <w:p w14:paraId="1D1609E4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0,47 m²</w:t>
            </w:r>
          </w:p>
        </w:tc>
        <w:tc>
          <w:tcPr>
            <w:tcW w:w="0" w:type="auto"/>
            <w:hideMark/>
          </w:tcPr>
          <w:p w14:paraId="71863030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 xml:space="preserve">1,25 </w:t>
            </w:r>
            <w:proofErr w:type="spellStart"/>
            <w:r w:rsidRPr="002A6132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2A6132" w:rsidRPr="002A6132" w14:paraId="70CF4045" w14:textId="77777777" w:rsidTr="002A6132">
        <w:tc>
          <w:tcPr>
            <w:tcW w:w="0" w:type="auto"/>
            <w:hideMark/>
          </w:tcPr>
          <w:p w14:paraId="74B80075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51F67EBD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10 szt.</w:t>
            </w:r>
          </w:p>
        </w:tc>
        <w:tc>
          <w:tcPr>
            <w:tcW w:w="0" w:type="auto"/>
            <w:hideMark/>
          </w:tcPr>
          <w:p w14:paraId="78690AC6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 xml:space="preserve">10 </w:t>
            </w:r>
            <w:proofErr w:type="spellStart"/>
            <w:r w:rsidRPr="002A6132">
              <w:rPr>
                <w:rFonts w:ascii="Lato" w:hAnsi="Lato"/>
                <w:sz w:val="20"/>
                <w:szCs w:val="20"/>
              </w:rPr>
              <w:t>kpl</w:t>
            </w:r>
            <w:proofErr w:type="spellEnd"/>
            <w:r w:rsidRPr="002A6132">
              <w:rPr>
                <w:rFonts w:ascii="Lato" w:hAnsi="Lato"/>
                <w:sz w:val="20"/>
                <w:szCs w:val="20"/>
              </w:rPr>
              <w:t>.</w:t>
            </w:r>
          </w:p>
        </w:tc>
      </w:tr>
      <w:tr w:rsidR="002A6132" w:rsidRPr="002A6132" w14:paraId="51E62D7D" w14:textId="77777777" w:rsidTr="002A6132">
        <w:tc>
          <w:tcPr>
            <w:tcW w:w="0" w:type="auto"/>
            <w:hideMark/>
          </w:tcPr>
          <w:p w14:paraId="59E17819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39C9399D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6 kg</w:t>
            </w:r>
          </w:p>
        </w:tc>
        <w:tc>
          <w:tcPr>
            <w:tcW w:w="0" w:type="auto"/>
            <w:hideMark/>
          </w:tcPr>
          <w:p w14:paraId="77B41067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6 kg</w:t>
            </w:r>
          </w:p>
        </w:tc>
      </w:tr>
      <w:tr w:rsidR="002A6132" w:rsidRPr="002A6132" w14:paraId="0B87F17E" w14:textId="77777777" w:rsidTr="002A6132">
        <w:tc>
          <w:tcPr>
            <w:tcW w:w="0" w:type="auto"/>
            <w:hideMark/>
          </w:tcPr>
          <w:p w14:paraId="066BE7CF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74A8AA0A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Gips syntetyczny</w:t>
            </w:r>
          </w:p>
        </w:tc>
        <w:tc>
          <w:tcPr>
            <w:tcW w:w="0" w:type="auto"/>
            <w:hideMark/>
          </w:tcPr>
          <w:p w14:paraId="05904A88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Gips syntetyczny</w:t>
            </w:r>
          </w:p>
        </w:tc>
      </w:tr>
      <w:tr w:rsidR="002A6132" w:rsidRPr="002A6132" w14:paraId="5EB01882" w14:textId="77777777" w:rsidTr="002A6132">
        <w:tc>
          <w:tcPr>
            <w:tcW w:w="0" w:type="auto"/>
            <w:hideMark/>
          </w:tcPr>
          <w:p w14:paraId="79481715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hideMark/>
          </w:tcPr>
          <w:p w14:paraId="5DAA7631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Do wnętrz (pomieszczenia suche)</w:t>
            </w:r>
          </w:p>
        </w:tc>
        <w:tc>
          <w:tcPr>
            <w:tcW w:w="0" w:type="auto"/>
            <w:hideMark/>
          </w:tcPr>
          <w:p w14:paraId="6F850F7D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Do wnętrz (pomieszczenia suche)</w:t>
            </w:r>
          </w:p>
        </w:tc>
      </w:tr>
      <w:tr w:rsidR="002A6132" w:rsidRPr="002A6132" w14:paraId="07B35A06" w14:textId="77777777" w:rsidTr="002A6132">
        <w:tc>
          <w:tcPr>
            <w:tcW w:w="0" w:type="auto"/>
            <w:hideMark/>
          </w:tcPr>
          <w:p w14:paraId="24A914DC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Kolorystyka</w:t>
            </w:r>
          </w:p>
        </w:tc>
        <w:tc>
          <w:tcPr>
            <w:tcW w:w="0" w:type="auto"/>
            <w:hideMark/>
          </w:tcPr>
          <w:p w14:paraId="05920967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BEŻ – piaskowy / GOLD – złocisty beż</w:t>
            </w:r>
          </w:p>
        </w:tc>
        <w:tc>
          <w:tcPr>
            <w:tcW w:w="0" w:type="auto"/>
            <w:hideMark/>
          </w:tcPr>
          <w:p w14:paraId="4E7F60DA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BEŻ – piaskowy / GOLD – złocisty beż</w:t>
            </w:r>
          </w:p>
        </w:tc>
      </w:tr>
      <w:tr w:rsidR="002A6132" w:rsidRPr="002A6132" w14:paraId="46B4BECE" w14:textId="77777777" w:rsidTr="002A6132">
        <w:tc>
          <w:tcPr>
            <w:tcW w:w="0" w:type="auto"/>
            <w:hideMark/>
          </w:tcPr>
          <w:p w14:paraId="06914EF5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Opakowanie</w:t>
            </w:r>
          </w:p>
        </w:tc>
        <w:tc>
          <w:tcPr>
            <w:tcW w:w="0" w:type="auto"/>
            <w:hideMark/>
          </w:tcPr>
          <w:p w14:paraId="0F8EB804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Karton</w:t>
            </w:r>
          </w:p>
        </w:tc>
        <w:tc>
          <w:tcPr>
            <w:tcW w:w="0" w:type="auto"/>
            <w:hideMark/>
          </w:tcPr>
          <w:p w14:paraId="71362EF7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Karton</w:t>
            </w:r>
          </w:p>
        </w:tc>
      </w:tr>
      <w:tr w:rsidR="002A6132" w:rsidRPr="002A6132" w14:paraId="5CE5F2CD" w14:textId="77777777" w:rsidTr="002A6132">
        <w:tc>
          <w:tcPr>
            <w:tcW w:w="0" w:type="auto"/>
            <w:hideMark/>
          </w:tcPr>
          <w:p w14:paraId="1F08AF18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DWU</w:t>
            </w:r>
          </w:p>
        </w:tc>
        <w:tc>
          <w:tcPr>
            <w:tcW w:w="0" w:type="auto"/>
            <w:hideMark/>
          </w:tcPr>
          <w:p w14:paraId="2B31DF6C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2/2023/GIPS/MAX-STONE</w:t>
            </w:r>
          </w:p>
        </w:tc>
        <w:tc>
          <w:tcPr>
            <w:tcW w:w="0" w:type="auto"/>
            <w:hideMark/>
          </w:tcPr>
          <w:p w14:paraId="3354F273" w14:textId="77777777" w:rsidR="002A6132" w:rsidRPr="002A6132" w:rsidRDefault="002A6132" w:rsidP="002A6132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2/2023/GIPS/MAX-STONE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7D5122A3" w14:textId="3BBE7D29" w:rsidR="00574DA1" w:rsidRDefault="00574DA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294F8FC3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2A6132" w14:paraId="1B126C1D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4E5F72EB" w:rsidR="00D40C6F" w:rsidRPr="002A6132" w:rsidRDefault="002A6132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590754134082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06383A22" w:rsidR="00D40C6F" w:rsidRPr="002A6132" w:rsidRDefault="002A6132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2A6132">
              <w:rPr>
                <w:rFonts w:ascii="Lato" w:hAnsi="Lato"/>
                <w:sz w:val="20"/>
                <w:szCs w:val="20"/>
              </w:rPr>
              <w:t>Havana</w:t>
            </w:r>
            <w:proofErr w:type="spellEnd"/>
            <w:r w:rsidRPr="002A6132">
              <w:rPr>
                <w:rFonts w:ascii="Lato" w:hAnsi="Lato"/>
                <w:sz w:val="20"/>
                <w:szCs w:val="20"/>
              </w:rPr>
              <w:t xml:space="preserve"> beż narożnik 1,25 </w:t>
            </w:r>
            <w:proofErr w:type="spellStart"/>
            <w:r w:rsidRPr="002A6132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E63A66" w:rsidRPr="002A6132" w14:paraId="2DD55CB7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00D314DD" w14:textId="74A2A75E" w:rsidR="00E63A66" w:rsidRPr="002A6132" w:rsidRDefault="002A6132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590240974866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CD40BCC" w14:textId="5EABA54B" w:rsidR="00E63A66" w:rsidRPr="002A6132" w:rsidRDefault="002A6132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2A6132">
              <w:rPr>
                <w:rFonts w:ascii="Lato" w:hAnsi="Lato"/>
                <w:sz w:val="20"/>
                <w:szCs w:val="20"/>
              </w:rPr>
              <w:t>Havana</w:t>
            </w:r>
            <w:proofErr w:type="spellEnd"/>
            <w:r w:rsidRPr="002A6132">
              <w:rPr>
                <w:rFonts w:ascii="Lato" w:hAnsi="Lato"/>
                <w:sz w:val="20"/>
                <w:szCs w:val="20"/>
              </w:rPr>
              <w:t xml:space="preserve"> beż płytka 0,47 m2</w:t>
            </w:r>
          </w:p>
        </w:tc>
      </w:tr>
      <w:tr w:rsidR="00E63A66" w:rsidRPr="002A6132" w14:paraId="24DF7B5B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76A0ED17" w14:textId="35802B90" w:rsidR="00E63A66" w:rsidRPr="002A6132" w:rsidRDefault="002A6132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5907541340600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6B47B00" w14:textId="07EB04BB" w:rsidR="00E63A66" w:rsidRPr="002A6132" w:rsidRDefault="002A6132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HAVANA GOLD NAROŻNIK 1,25 mb</w:t>
            </w:r>
          </w:p>
        </w:tc>
      </w:tr>
      <w:tr w:rsidR="002A6132" w:rsidRPr="002A6132" w14:paraId="74C9AB97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EF8DEBD" w14:textId="4D79F081" w:rsidR="002A6132" w:rsidRPr="002A6132" w:rsidRDefault="002A6132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5907541340594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C85D1AD" w14:textId="2511B447" w:rsidR="002A6132" w:rsidRPr="002A6132" w:rsidRDefault="002A6132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2A6132">
              <w:rPr>
                <w:rFonts w:ascii="Lato" w:hAnsi="Lato"/>
                <w:sz w:val="20"/>
                <w:szCs w:val="20"/>
              </w:rPr>
              <w:t>HAVANA GOLD płytka 0,47 m2</w:t>
            </w:r>
          </w:p>
        </w:tc>
      </w:tr>
    </w:tbl>
    <w:p w14:paraId="0260D07D" w14:textId="26EDA705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4DBCD147" w14:textId="77777777" w:rsidR="002A6132" w:rsidRDefault="002A6132" w:rsidP="002A6132">
      <w:pPr>
        <w:keepNext/>
        <w:ind w:right="543"/>
        <w:jc w:val="center"/>
      </w:pPr>
      <w:r>
        <w:rPr>
          <w:noProof/>
        </w:rPr>
        <w:lastRenderedPageBreak/>
        <w:drawing>
          <wp:inline distT="0" distB="0" distL="0" distR="0" wp14:anchorId="0A1A88B3" wp14:editId="642A67CA">
            <wp:extent cx="4152900" cy="2118511"/>
            <wp:effectExtent l="0" t="0" r="0" b="0"/>
            <wp:docPr id="129437639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34" cy="21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7545" w14:textId="67FCAAFD" w:rsidR="0076530E" w:rsidRPr="002A6132" w:rsidRDefault="002A6132" w:rsidP="002A6132">
      <w:pPr>
        <w:pStyle w:val="Legenda"/>
        <w:jc w:val="center"/>
        <w:rPr>
          <w:rFonts w:ascii="Lato" w:hAnsi="Lato"/>
          <w:b/>
          <w:bCs/>
          <w:color w:val="auto"/>
        </w:rPr>
      </w:pPr>
      <w:r w:rsidRPr="002A6132">
        <w:rPr>
          <w:rFonts w:ascii="Lato" w:hAnsi="Lato"/>
          <w:color w:val="auto"/>
        </w:rPr>
        <w:t xml:space="preserve">Rysunek </w:t>
      </w:r>
      <w:r w:rsidRPr="002A6132">
        <w:rPr>
          <w:rFonts w:ascii="Lato" w:hAnsi="Lato"/>
          <w:color w:val="auto"/>
        </w:rPr>
        <w:fldChar w:fldCharType="begin"/>
      </w:r>
      <w:r w:rsidRPr="002A6132">
        <w:rPr>
          <w:rFonts w:ascii="Lato" w:hAnsi="Lato"/>
          <w:color w:val="auto"/>
        </w:rPr>
        <w:instrText xml:space="preserve"> SEQ Rysunek \* ARABIC </w:instrText>
      </w:r>
      <w:r w:rsidRPr="002A6132">
        <w:rPr>
          <w:rFonts w:ascii="Lato" w:hAnsi="Lato"/>
          <w:color w:val="auto"/>
        </w:rPr>
        <w:fldChar w:fldCharType="separate"/>
      </w:r>
      <w:r w:rsidRPr="002A6132">
        <w:rPr>
          <w:rFonts w:ascii="Lato" w:hAnsi="Lato"/>
          <w:noProof/>
          <w:color w:val="auto"/>
        </w:rPr>
        <w:t>1</w:t>
      </w:r>
      <w:r w:rsidRPr="002A6132">
        <w:rPr>
          <w:rFonts w:ascii="Lato" w:hAnsi="Lato"/>
          <w:color w:val="auto"/>
        </w:rPr>
        <w:fldChar w:fldCharType="end"/>
      </w:r>
      <w:r w:rsidRPr="002A6132">
        <w:rPr>
          <w:rFonts w:ascii="Lato" w:hAnsi="Lato"/>
          <w:color w:val="auto"/>
        </w:rPr>
        <w:t xml:space="preserve"> HAVANA BEŻ</w:t>
      </w:r>
    </w:p>
    <w:p w14:paraId="625F15E2" w14:textId="05BC094B" w:rsidR="002403AB" w:rsidRDefault="002A6132" w:rsidP="002403AB">
      <w:pPr>
        <w:ind w:right="543" w:firstLine="708"/>
        <w:jc w:val="center"/>
        <w:rPr>
          <w:rFonts w:ascii="Lato" w:hAnsi="Lat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9F9958" wp14:editId="76E7FB16">
            <wp:simplePos x="0" y="0"/>
            <wp:positionH relativeFrom="margin">
              <wp:posOffset>1127125</wp:posOffset>
            </wp:positionH>
            <wp:positionV relativeFrom="margin">
              <wp:posOffset>2399665</wp:posOffset>
            </wp:positionV>
            <wp:extent cx="4102100" cy="1988185"/>
            <wp:effectExtent l="0" t="0" r="0" b="0"/>
            <wp:wrapSquare wrapText="bothSides"/>
            <wp:docPr id="12702940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D15BE" w14:textId="2A829FD0" w:rsidR="007B2A9E" w:rsidRDefault="00770015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</w:t>
      </w:r>
    </w:p>
    <w:p w14:paraId="58D16B7B" w14:textId="5C55F99C" w:rsidR="002A6132" w:rsidRDefault="002A6132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</w:p>
    <w:p w14:paraId="329473C2" w14:textId="77777777" w:rsidR="002A6132" w:rsidRDefault="002A6132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</w:p>
    <w:p w14:paraId="4FED8F4B" w14:textId="77777777" w:rsidR="002A6132" w:rsidRDefault="002A6132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</w:p>
    <w:p w14:paraId="5D5B0841" w14:textId="77777777" w:rsidR="002A6132" w:rsidRDefault="002A6132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</w:p>
    <w:p w14:paraId="494052BB" w14:textId="77777777" w:rsidR="002A6132" w:rsidRDefault="002A6132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</w:p>
    <w:p w14:paraId="3841C170" w14:textId="77777777" w:rsidR="002A6132" w:rsidRDefault="002A6132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</w:p>
    <w:p w14:paraId="112E0E4C" w14:textId="77777777" w:rsidR="002A6132" w:rsidRDefault="002A6132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</w:p>
    <w:p w14:paraId="749CE377" w14:textId="77777777" w:rsidR="002A6132" w:rsidRDefault="002A6132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</w:p>
    <w:p w14:paraId="4689491B" w14:textId="77777777" w:rsidR="002A6132" w:rsidRDefault="002A6132" w:rsidP="00BD3B7F">
      <w:pPr>
        <w:tabs>
          <w:tab w:val="left" w:pos="1170"/>
        </w:tabs>
        <w:ind w:right="543"/>
        <w:rPr>
          <w:rFonts w:ascii="Lato" w:hAnsi="Lato"/>
          <w:b/>
          <w:bCs/>
        </w:rPr>
      </w:pPr>
    </w:p>
    <w:p w14:paraId="018A984F" w14:textId="6955C3E4" w:rsidR="002A6132" w:rsidRPr="002A6132" w:rsidRDefault="002A6132" w:rsidP="002A6132">
      <w:pPr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DB5F4" wp14:editId="4214017A">
                <wp:simplePos x="0" y="0"/>
                <wp:positionH relativeFrom="column">
                  <wp:posOffset>1152525</wp:posOffset>
                </wp:positionH>
                <wp:positionV relativeFrom="paragraph">
                  <wp:posOffset>94615</wp:posOffset>
                </wp:positionV>
                <wp:extent cx="4102100" cy="635"/>
                <wp:effectExtent l="0" t="0" r="0" b="0"/>
                <wp:wrapSquare wrapText="bothSides"/>
                <wp:docPr id="159876993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E3803" w14:textId="1810BE79" w:rsidR="002A6132" w:rsidRPr="002A6132" w:rsidRDefault="002A6132" w:rsidP="002A6132">
                            <w:pPr>
                              <w:pStyle w:val="Legenda"/>
                              <w:jc w:val="center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2A6132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2A6132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2A6132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2A6132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2A6132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2</w:t>
                            </w:r>
                            <w:r w:rsidRPr="002A6132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2A6132">
                              <w:rPr>
                                <w:rFonts w:ascii="Lato" w:hAnsi="Lato"/>
                                <w:color w:val="auto"/>
                              </w:rPr>
                              <w:t xml:space="preserve"> HAVANA 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2DB5F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90.75pt;margin-top:7.45pt;width:32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" stroked="f">
                <v:textbox style="mso-fit-shape-to-text:t" inset="0,0,0,0">
                  <w:txbxContent>
                    <w:p w14:paraId="34EE3803" w14:textId="1810BE79" w:rsidR="002A6132" w:rsidRPr="002A6132" w:rsidRDefault="002A6132" w:rsidP="002A6132">
                      <w:pPr>
                        <w:pStyle w:val="Legenda"/>
                        <w:jc w:val="center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2A6132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2A6132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2A6132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2A6132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2A6132">
                        <w:rPr>
                          <w:rFonts w:ascii="Lato" w:hAnsi="Lato"/>
                          <w:noProof/>
                          <w:color w:val="auto"/>
                        </w:rPr>
                        <w:t>2</w:t>
                      </w:r>
                      <w:r w:rsidRPr="002A6132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2A6132">
                        <w:rPr>
                          <w:rFonts w:ascii="Lato" w:hAnsi="Lato"/>
                          <w:color w:val="auto"/>
                        </w:rPr>
                        <w:t xml:space="preserve"> HAVANA G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0C7A4" w14:textId="63B47284" w:rsidR="002A6132" w:rsidRDefault="002A6132" w:rsidP="002A6132">
      <w:pPr>
        <w:rPr>
          <w:rFonts w:ascii="Lato" w:hAnsi="Lat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05EAE" wp14:editId="2F62A886">
            <wp:simplePos x="0" y="0"/>
            <wp:positionH relativeFrom="margin">
              <wp:posOffset>1120775</wp:posOffset>
            </wp:positionH>
            <wp:positionV relativeFrom="margin">
              <wp:posOffset>4723765</wp:posOffset>
            </wp:positionV>
            <wp:extent cx="4105275" cy="4105275"/>
            <wp:effectExtent l="0" t="0" r="9525" b="9525"/>
            <wp:wrapSquare wrapText="bothSides"/>
            <wp:docPr id="20210575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43C43" w14:textId="77777777" w:rsidR="002A6132" w:rsidRDefault="002A6132" w:rsidP="002A6132">
      <w:pPr>
        <w:jc w:val="center"/>
        <w:rPr>
          <w:rFonts w:ascii="Lato" w:hAnsi="Lato"/>
        </w:rPr>
      </w:pPr>
    </w:p>
    <w:p w14:paraId="3F4DDA1D" w14:textId="537C5422" w:rsidR="002A6132" w:rsidRDefault="002A6132" w:rsidP="002A6132">
      <w:pPr>
        <w:jc w:val="center"/>
        <w:rPr>
          <w:rFonts w:ascii="Lato" w:hAnsi="Lato"/>
        </w:rPr>
      </w:pPr>
    </w:p>
    <w:p w14:paraId="51994B64" w14:textId="0781C837" w:rsidR="002A6132" w:rsidRDefault="002A6132" w:rsidP="002A6132">
      <w:pPr>
        <w:jc w:val="center"/>
        <w:rPr>
          <w:rFonts w:ascii="Lato" w:hAnsi="Lato"/>
        </w:rPr>
      </w:pPr>
    </w:p>
    <w:p w14:paraId="4AB44D04" w14:textId="6C7D254C" w:rsidR="002A6132" w:rsidRDefault="002A6132" w:rsidP="002A6132">
      <w:pPr>
        <w:jc w:val="center"/>
        <w:rPr>
          <w:rFonts w:ascii="Lato" w:hAnsi="Lato"/>
        </w:rPr>
      </w:pPr>
    </w:p>
    <w:p w14:paraId="2376AD67" w14:textId="601FB0B9" w:rsidR="002A6132" w:rsidRDefault="002A6132" w:rsidP="002A6132">
      <w:pPr>
        <w:jc w:val="center"/>
        <w:rPr>
          <w:rFonts w:ascii="Lato" w:hAnsi="Lato"/>
        </w:rPr>
      </w:pPr>
    </w:p>
    <w:p w14:paraId="2F878D40" w14:textId="15087E38" w:rsidR="002A6132" w:rsidRDefault="002A6132" w:rsidP="002A6132">
      <w:pPr>
        <w:jc w:val="center"/>
        <w:rPr>
          <w:rFonts w:ascii="Lato" w:hAnsi="Lato"/>
        </w:rPr>
      </w:pPr>
    </w:p>
    <w:p w14:paraId="5A1778FB" w14:textId="3DB2F617" w:rsidR="002A6132" w:rsidRDefault="002A6132" w:rsidP="002A6132">
      <w:pPr>
        <w:jc w:val="center"/>
        <w:rPr>
          <w:rFonts w:ascii="Lato" w:hAnsi="Lato"/>
        </w:rPr>
      </w:pPr>
    </w:p>
    <w:p w14:paraId="13DE162A" w14:textId="77777777" w:rsidR="002A6132" w:rsidRDefault="002A6132" w:rsidP="002A6132">
      <w:pPr>
        <w:jc w:val="center"/>
        <w:rPr>
          <w:rFonts w:ascii="Lato" w:hAnsi="Lato"/>
        </w:rPr>
      </w:pPr>
    </w:p>
    <w:p w14:paraId="3B3B5729" w14:textId="003B6AE0" w:rsidR="002A6132" w:rsidRDefault="002A6132" w:rsidP="002A6132">
      <w:pPr>
        <w:jc w:val="center"/>
        <w:rPr>
          <w:rFonts w:ascii="Lato" w:hAnsi="Lato"/>
        </w:rPr>
      </w:pPr>
    </w:p>
    <w:p w14:paraId="7C451696" w14:textId="77777777" w:rsidR="002A6132" w:rsidRDefault="002A6132" w:rsidP="002A6132">
      <w:pPr>
        <w:jc w:val="center"/>
        <w:rPr>
          <w:rFonts w:ascii="Lato" w:hAnsi="Lato"/>
        </w:rPr>
      </w:pPr>
    </w:p>
    <w:p w14:paraId="38A31669" w14:textId="77777777" w:rsidR="002A6132" w:rsidRDefault="002A6132" w:rsidP="002A6132">
      <w:pPr>
        <w:jc w:val="center"/>
        <w:rPr>
          <w:rFonts w:ascii="Lato" w:hAnsi="Lato"/>
        </w:rPr>
      </w:pPr>
    </w:p>
    <w:p w14:paraId="7CF71C6E" w14:textId="37A3CC18" w:rsidR="002A6132" w:rsidRDefault="002A6132" w:rsidP="002A6132">
      <w:pPr>
        <w:jc w:val="center"/>
        <w:rPr>
          <w:rFonts w:ascii="Lato" w:hAnsi="Lato"/>
        </w:rPr>
      </w:pPr>
    </w:p>
    <w:p w14:paraId="43A08A82" w14:textId="77777777" w:rsidR="002A6132" w:rsidRDefault="002A6132" w:rsidP="002A6132">
      <w:pPr>
        <w:jc w:val="center"/>
        <w:rPr>
          <w:rFonts w:ascii="Lato" w:hAnsi="Lato"/>
        </w:rPr>
      </w:pPr>
    </w:p>
    <w:p w14:paraId="5934E382" w14:textId="469B7F97" w:rsidR="002A6132" w:rsidRDefault="002A6132" w:rsidP="002A6132">
      <w:pPr>
        <w:jc w:val="center"/>
        <w:rPr>
          <w:rFonts w:ascii="Lato" w:hAnsi="Lato"/>
        </w:rPr>
      </w:pPr>
    </w:p>
    <w:p w14:paraId="370D93DB" w14:textId="4892DA8E" w:rsidR="002A6132" w:rsidRDefault="002A6132" w:rsidP="002A6132">
      <w:pPr>
        <w:jc w:val="center"/>
        <w:rPr>
          <w:rFonts w:ascii="Lato" w:hAnsi="Lato"/>
        </w:rPr>
      </w:pPr>
    </w:p>
    <w:p w14:paraId="2A1D1494" w14:textId="77777777" w:rsidR="002A6132" w:rsidRDefault="002A6132" w:rsidP="002A6132">
      <w:pPr>
        <w:jc w:val="center"/>
        <w:rPr>
          <w:rFonts w:ascii="Lato" w:hAnsi="Lato"/>
        </w:rPr>
      </w:pPr>
    </w:p>
    <w:p w14:paraId="1CF95C92" w14:textId="75EBAF2B" w:rsidR="002A6132" w:rsidRDefault="002A6132" w:rsidP="002A6132">
      <w:pPr>
        <w:jc w:val="center"/>
        <w:rPr>
          <w:rFonts w:ascii="Lato" w:hAnsi="Lato"/>
        </w:rPr>
      </w:pPr>
    </w:p>
    <w:p w14:paraId="18CD320E" w14:textId="7E4CB58A" w:rsidR="002A6132" w:rsidRDefault="002A6132" w:rsidP="002A6132">
      <w:pPr>
        <w:jc w:val="center"/>
        <w:rPr>
          <w:rFonts w:ascii="Lato" w:hAnsi="Lato"/>
        </w:rPr>
      </w:pPr>
    </w:p>
    <w:p w14:paraId="677D3C39" w14:textId="77777777" w:rsidR="002A6132" w:rsidRDefault="002A6132" w:rsidP="002A6132">
      <w:pPr>
        <w:jc w:val="center"/>
        <w:rPr>
          <w:rFonts w:ascii="Lato" w:hAnsi="Lato"/>
        </w:rPr>
      </w:pPr>
    </w:p>
    <w:p w14:paraId="1C7E5895" w14:textId="19B805BC" w:rsidR="002A6132" w:rsidRPr="002A6132" w:rsidRDefault="002A6132" w:rsidP="002A6132">
      <w:pPr>
        <w:jc w:val="center"/>
        <w:rPr>
          <w:rFonts w:ascii="Lato" w:hAnsi="Lato"/>
        </w:rPr>
      </w:pPr>
    </w:p>
    <w:p w14:paraId="0C9B6BEE" w14:textId="2D12B59A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lastRenderedPageBreak/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13F0A446" w14:textId="420EC3A5" w:rsidR="001F75FD" w:rsidRPr="002403AB" w:rsidRDefault="002403AB" w:rsidP="001F75FD">
      <w:pPr>
        <w:spacing w:after="160" w:line="259" w:lineRule="auto"/>
        <w:ind w:right="543"/>
        <w:rPr>
          <w:rFonts w:ascii="Lato" w:hAnsi="Lato"/>
          <w:bCs/>
          <w:sz w:val="20"/>
          <w:szCs w:val="20"/>
        </w:rPr>
      </w:pPr>
      <w:r w:rsidRPr="002403AB">
        <w:rPr>
          <w:rFonts w:ascii="Lato" w:hAnsi="Lato"/>
          <w:bCs/>
          <w:sz w:val="20"/>
          <w:szCs w:val="20"/>
        </w:rPr>
        <w:t>Ściany wewnętrzne w salonach, sypialniach, korytarzach, pokojach dziennych oraz w lokalach usługowych o niskiej wilgotności. Nie stosować na elewacjach ani w strefach mokrych (łazienki, kabiny prysznicowe, kuchnie „mokre”, sauny)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26BEFC9E" w14:textId="0E00806B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 xml:space="preserve">Deklarowane zgodnie z </w:t>
      </w:r>
      <w:r w:rsidRPr="001D200E">
        <w:rPr>
          <w:rFonts w:ascii="Lato" w:hAnsi="Lato"/>
          <w:b/>
          <w:bCs/>
          <w:sz w:val="20"/>
          <w:szCs w:val="20"/>
        </w:rPr>
        <w:t>DWU nr 1/2023/GIPS</w:t>
      </w:r>
      <w:r w:rsidRPr="001D200E">
        <w:rPr>
          <w:rFonts w:ascii="Lato" w:hAnsi="Lato"/>
          <w:sz w:val="20"/>
          <w:szCs w:val="20"/>
        </w:rPr>
        <w:t xml:space="preserve">, na podstawie </w:t>
      </w:r>
      <w:r w:rsidRPr="001D200E">
        <w:rPr>
          <w:rFonts w:ascii="Lato" w:hAnsi="Lato"/>
          <w:b/>
          <w:bCs/>
          <w:sz w:val="20"/>
          <w:szCs w:val="20"/>
        </w:rPr>
        <w:t>ETA-22/0763 (ICiMB – Sieć Badawcza Łukasiewicz):</w:t>
      </w:r>
    </w:p>
    <w:p w14:paraId="75B62AC1" w14:textId="77777777" w:rsidR="00CD2460" w:rsidRDefault="00CD2460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4"/>
        <w:gridCol w:w="6322"/>
      </w:tblGrid>
      <w:tr w:rsidR="001D200E" w:rsidRPr="001D200E" w14:paraId="2BEB0867" w14:textId="77777777" w:rsidTr="001D200E">
        <w:tc>
          <w:tcPr>
            <w:tcW w:w="0" w:type="auto"/>
            <w:vAlign w:val="center"/>
            <w:hideMark/>
          </w:tcPr>
          <w:p w14:paraId="7B0CD82F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D200E">
              <w:rPr>
                <w:rFonts w:ascii="Lato" w:hAnsi="Lato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36CE85A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D200E">
              <w:rPr>
                <w:rFonts w:ascii="Lato" w:hAnsi="Lato"/>
                <w:b/>
                <w:bCs/>
                <w:sz w:val="20"/>
                <w:szCs w:val="20"/>
              </w:rPr>
              <w:t>Wartość deklarowana</w:t>
            </w:r>
          </w:p>
        </w:tc>
      </w:tr>
      <w:tr w:rsidR="001D200E" w:rsidRPr="001D200E" w14:paraId="018648C1" w14:textId="77777777" w:rsidTr="001D200E">
        <w:tc>
          <w:tcPr>
            <w:tcW w:w="0" w:type="auto"/>
            <w:vAlign w:val="center"/>
            <w:hideMark/>
          </w:tcPr>
          <w:p w14:paraId="72AE26F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Reakcja na ogień</w:t>
            </w:r>
          </w:p>
        </w:tc>
        <w:tc>
          <w:tcPr>
            <w:tcW w:w="0" w:type="auto"/>
            <w:vAlign w:val="center"/>
            <w:hideMark/>
          </w:tcPr>
          <w:p w14:paraId="1E1AB45E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A1 (niepalne)</w:t>
            </w:r>
          </w:p>
        </w:tc>
      </w:tr>
      <w:tr w:rsidR="001D200E" w:rsidRPr="001D200E" w14:paraId="763A94A0" w14:textId="77777777" w:rsidTr="001D200E">
        <w:tc>
          <w:tcPr>
            <w:tcW w:w="0" w:type="auto"/>
            <w:vAlign w:val="center"/>
            <w:hideMark/>
          </w:tcPr>
          <w:p w14:paraId="17A1B5F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ytrzymałość na ściskanie</w:t>
            </w:r>
          </w:p>
        </w:tc>
        <w:tc>
          <w:tcPr>
            <w:tcW w:w="0" w:type="auto"/>
            <w:vAlign w:val="center"/>
            <w:hideMark/>
          </w:tcPr>
          <w:p w14:paraId="31CF3BE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 xml:space="preserve">10,5 </w:t>
            </w:r>
            <w:proofErr w:type="spellStart"/>
            <w:r w:rsidRPr="001D200E">
              <w:rPr>
                <w:rFonts w:ascii="Lato" w:hAnsi="Lato"/>
                <w:sz w:val="20"/>
                <w:szCs w:val="20"/>
              </w:rPr>
              <w:t>MPa</w:t>
            </w:r>
            <w:proofErr w:type="spellEnd"/>
          </w:p>
        </w:tc>
      </w:tr>
      <w:tr w:rsidR="001D200E" w:rsidRPr="001D200E" w14:paraId="50BD9BB7" w14:textId="77777777" w:rsidTr="001D200E">
        <w:tc>
          <w:tcPr>
            <w:tcW w:w="0" w:type="auto"/>
            <w:vAlign w:val="center"/>
            <w:hideMark/>
          </w:tcPr>
          <w:p w14:paraId="4064B60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ytrzymałość na zginanie</w:t>
            </w:r>
          </w:p>
        </w:tc>
        <w:tc>
          <w:tcPr>
            <w:tcW w:w="0" w:type="auto"/>
            <w:vAlign w:val="center"/>
            <w:hideMark/>
          </w:tcPr>
          <w:p w14:paraId="72A8CC96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 xml:space="preserve">4,4 </w:t>
            </w:r>
            <w:proofErr w:type="spellStart"/>
            <w:r w:rsidRPr="001D200E">
              <w:rPr>
                <w:rFonts w:ascii="Lato" w:hAnsi="Lato"/>
                <w:sz w:val="20"/>
                <w:szCs w:val="20"/>
              </w:rPr>
              <w:t>MPa</w:t>
            </w:r>
            <w:proofErr w:type="spellEnd"/>
          </w:p>
        </w:tc>
      </w:tr>
      <w:tr w:rsidR="001D200E" w:rsidRPr="001D200E" w14:paraId="4DD80E71" w14:textId="77777777" w:rsidTr="001D200E">
        <w:tc>
          <w:tcPr>
            <w:tcW w:w="0" w:type="auto"/>
            <w:vAlign w:val="center"/>
            <w:hideMark/>
          </w:tcPr>
          <w:p w14:paraId="150B93D3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Gęstość w stanie suchym</w:t>
            </w:r>
          </w:p>
        </w:tc>
        <w:tc>
          <w:tcPr>
            <w:tcW w:w="0" w:type="auto"/>
            <w:vAlign w:val="center"/>
            <w:hideMark/>
          </w:tcPr>
          <w:p w14:paraId="7832BF0B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882 kg/m³</w:t>
            </w:r>
          </w:p>
        </w:tc>
      </w:tr>
      <w:tr w:rsidR="001D200E" w:rsidRPr="001D200E" w14:paraId="70C299AE" w14:textId="77777777" w:rsidTr="001D200E">
        <w:tc>
          <w:tcPr>
            <w:tcW w:w="0" w:type="auto"/>
            <w:vAlign w:val="center"/>
            <w:hideMark/>
          </w:tcPr>
          <w:p w14:paraId="74AEF238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Zawartość wilgoci</w:t>
            </w:r>
          </w:p>
        </w:tc>
        <w:tc>
          <w:tcPr>
            <w:tcW w:w="0" w:type="auto"/>
            <w:vAlign w:val="center"/>
            <w:hideMark/>
          </w:tcPr>
          <w:p w14:paraId="768F4122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0,082 %</w:t>
            </w:r>
          </w:p>
        </w:tc>
      </w:tr>
      <w:tr w:rsidR="001D200E" w:rsidRPr="001D200E" w14:paraId="174075C9" w14:textId="77777777" w:rsidTr="001D200E">
        <w:tc>
          <w:tcPr>
            <w:tcW w:w="0" w:type="auto"/>
            <w:vAlign w:val="center"/>
            <w:hideMark/>
          </w:tcPr>
          <w:p w14:paraId="748E8A70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vAlign w:val="center"/>
            <w:hideMark/>
          </w:tcPr>
          <w:p w14:paraId="1B61EFF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ewnętrzne okładziny ścienne (pomieszczenia o niskiej wilgotności)</w:t>
            </w:r>
          </w:p>
        </w:tc>
      </w:tr>
      <w:tr w:rsidR="001D200E" w:rsidRPr="001D200E" w14:paraId="554C5422" w14:textId="77777777" w:rsidTr="001D200E">
        <w:tc>
          <w:tcPr>
            <w:tcW w:w="0" w:type="auto"/>
            <w:vAlign w:val="center"/>
            <w:hideMark/>
          </w:tcPr>
          <w:p w14:paraId="1EF34E54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Dokument odniesienia</w:t>
            </w:r>
          </w:p>
        </w:tc>
        <w:tc>
          <w:tcPr>
            <w:tcW w:w="0" w:type="auto"/>
            <w:vAlign w:val="center"/>
            <w:hideMark/>
          </w:tcPr>
          <w:p w14:paraId="7710A9BB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ETA-22/0763 z 20.01.2023</w:t>
            </w:r>
          </w:p>
        </w:tc>
      </w:tr>
      <w:tr w:rsidR="001D200E" w:rsidRPr="001D200E" w14:paraId="31B37D2F" w14:textId="77777777" w:rsidTr="001D200E">
        <w:tc>
          <w:tcPr>
            <w:tcW w:w="0" w:type="auto"/>
            <w:vAlign w:val="center"/>
            <w:hideMark/>
          </w:tcPr>
          <w:p w14:paraId="6C447716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System oceny i weryfikacji</w:t>
            </w:r>
          </w:p>
        </w:tc>
        <w:tc>
          <w:tcPr>
            <w:tcW w:w="0" w:type="auto"/>
            <w:vAlign w:val="center"/>
            <w:hideMark/>
          </w:tcPr>
          <w:p w14:paraId="199985E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System 3</w:t>
            </w:r>
          </w:p>
        </w:tc>
      </w:tr>
    </w:tbl>
    <w:p w14:paraId="54A2D1B1" w14:textId="77777777" w:rsidR="001D200E" w:rsidRDefault="001D200E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4788B55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Charakterystyka materiału:</w:t>
      </w:r>
    </w:p>
    <w:p w14:paraId="62A1F12B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lekki, łatwy w montażu,</w:t>
      </w:r>
    </w:p>
    <w:p w14:paraId="79ADF6A7" w14:textId="5DCC4DCA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wysoka precyzja odwzorowania struktury,</w:t>
      </w:r>
    </w:p>
    <w:p w14:paraId="21DC646C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dobra przyczepność do podłoża,</w:t>
      </w:r>
    </w:p>
    <w:p w14:paraId="1F055189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możliwość impregnacji (zwiększenie odporności na zabrudzenia),</w:t>
      </w:r>
    </w:p>
    <w:p w14:paraId="2A15C77E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aroprzepuszczalny, ekologiczny,</w:t>
      </w:r>
    </w:p>
    <w:p w14:paraId="2092F4A2" w14:textId="6D6F28C1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rodukt nie wymaga fugowania.</w:t>
      </w:r>
    </w:p>
    <w:p w14:paraId="5B60154A" w14:textId="77777777" w:rsidR="001D200E" w:rsidRPr="00CD2460" w:rsidRDefault="001D200E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26C11808" w14:textId="7571909D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owierzchni:</w:t>
      </w:r>
      <w:r w:rsidRPr="001D200E">
        <w:rPr>
          <w:rFonts w:ascii="Lato" w:hAnsi="Lato"/>
          <w:sz w:val="20"/>
          <w:szCs w:val="20"/>
        </w:rPr>
        <w:br/>
        <w:t>Podłoże musi być suche, stabilne, równe, czyste i nośne. Usunąć pyły, tłuszcze i pozostałości farb. W razie potrzeby zagruntować środkiem gruntującym (np. MAXGRUNT).</w:t>
      </w:r>
    </w:p>
    <w:p w14:paraId="27BF8F2E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58C3A7F9" w14:textId="77777777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roduktu:</w:t>
      </w:r>
      <w:r w:rsidRPr="001D200E">
        <w:rPr>
          <w:rFonts w:ascii="Lato" w:hAnsi="Lato"/>
          <w:sz w:val="20"/>
          <w:szCs w:val="20"/>
        </w:rPr>
        <w:br/>
        <w:t>Przed montażem wymieszać płytki z kilku opakowań w celu uzyskania naturalnego efektu kolorystycznego. Oczyścić tylną powierzchnię z ewentualnych pozostałości formy.</w:t>
      </w:r>
    </w:p>
    <w:p w14:paraId="308256A8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650FD6B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lastRenderedPageBreak/>
        <w:t>Montaż:</w:t>
      </w:r>
    </w:p>
    <w:p w14:paraId="2BAD33D3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Stosować klej do gipsu lub uniwersalny klej montażowy (np. MAXGLUE GIPS).</w:t>
      </w:r>
    </w:p>
    <w:p w14:paraId="2EA9FD7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Klej nanosić pacą zębatą, montaż prowadzić od dołu ku górze.</w:t>
      </w:r>
    </w:p>
    <w:p w14:paraId="6E8301C1" w14:textId="71717D2A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Zachować przesunięcie spoin (ok. ½ długości płytki).Prace prowadzić w temperaturze od +10°C do +25°C.</w:t>
      </w:r>
    </w:p>
    <w:p w14:paraId="32E73396" w14:textId="77777777" w:rsid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o zakończeniu montażu powierzchnię można zabezpieczyć impregnatem IMPREGNAT EKO po min. 48 godzinach od zakończenia prac.</w:t>
      </w:r>
    </w:p>
    <w:p w14:paraId="1620776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AB2DFAD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Narzędzia</w:t>
      </w:r>
      <w:r w:rsidRPr="001D200E">
        <w:rPr>
          <w:rFonts w:ascii="Lato" w:hAnsi="Lato"/>
          <w:sz w:val="20"/>
          <w:szCs w:val="20"/>
        </w:rPr>
        <w:t>: poziomica, paca zębata, kielnia, piłka do gipsu, miara, gąbka, rękawice.</w:t>
      </w:r>
    </w:p>
    <w:p w14:paraId="171C9E1C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73D85AA1" w14:textId="2EAC46AF" w:rsidR="00C142D2" w:rsidRPr="00E92863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BD3B7F">
        <w:rPr>
          <w:rFonts w:ascii="Lato" w:hAnsi="Lato"/>
          <w:b/>
          <w:bCs/>
        </w:rPr>
        <w:t>SKŁADOWANIE I TRANSPORT</w:t>
      </w:r>
      <w:r w:rsidRPr="0086021B">
        <w:rPr>
          <w:rFonts w:ascii="Lato" w:hAnsi="Lato"/>
          <w:b/>
          <w:color w:val="D0CECE" w:themeColor="background2" w:themeShade="E6"/>
          <w:sz w:val="56"/>
          <w:szCs w:val="5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6BF07615" w14:textId="77777777" w:rsidR="0086021B" w:rsidRDefault="0086021B" w:rsidP="0086021B">
      <w:pPr>
        <w:pStyle w:val="Akapitzlist"/>
        <w:spacing w:after="1" w:line="261" w:lineRule="auto"/>
        <w:ind w:right="543"/>
        <w:jc w:val="both"/>
        <w:rPr>
          <w:rFonts w:ascii="Lato" w:hAnsi="Lato"/>
          <w:bCs/>
          <w:sz w:val="20"/>
          <w:szCs w:val="20"/>
        </w:rPr>
      </w:pPr>
      <w:r w:rsidRPr="0086021B">
        <w:rPr>
          <w:rFonts w:ascii="Lato" w:hAnsi="Lato"/>
          <w:bCs/>
          <w:sz w:val="20"/>
          <w:szCs w:val="20"/>
        </w:rPr>
        <w:t>Przechowywać w suchych, zadaszonych pomieszczeniach, w oryginalnych opakowaniach. Chronić przed zawilgoceniem i mrozem. Transportować poziomo, zabezpieczając przed uszkodzeniami.</w:t>
      </w:r>
    </w:p>
    <w:p w14:paraId="2696B72E" w14:textId="246A2A6A" w:rsidR="00C142D2" w:rsidRPr="006C1C4A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57B79499" w14:textId="5656E292" w:rsidR="00C142D2" w:rsidRPr="004505DD" w:rsidRDefault="0086021B" w:rsidP="0086021B">
      <w:pPr>
        <w:ind w:left="360" w:right="543"/>
        <w:rPr>
          <w:rFonts w:ascii="Lato" w:hAnsi="Lato"/>
          <w:sz w:val="20"/>
          <w:szCs w:val="20"/>
        </w:rPr>
      </w:pPr>
      <w:r w:rsidRPr="0086021B">
        <w:rPr>
          <w:rFonts w:ascii="Lato" w:hAnsi="Lato"/>
          <w:sz w:val="20"/>
          <w:szCs w:val="20"/>
        </w:rPr>
        <w:t>Czyścić na sucho miękką szczotką lub lekko wilgotną ściereczką (bez nadmiaru wody). Nie stosować agresywnych środków chemicznych ani myjek ciśnieniowych. W razie potrzeby odświeżyć impregnatem zgodnie z zaleceniami producenta.</w:t>
      </w:r>
    </w:p>
    <w:sectPr w:rsidR="00C142D2" w:rsidRPr="004505DD" w:rsidSect="00ED4A1A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E85483" w:rsidRDefault="00726634" w:rsidP="00726634">
          <w:pPr>
            <w:spacing w:line="259" w:lineRule="auto"/>
            <w:jc w:val="both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E85483">
            <w:rPr>
              <w:sz w:val="18"/>
              <w:szCs w:val="18"/>
              <w:lang w:val="en-US"/>
            </w:rPr>
            <w:t>www.maxstone.pl</w:t>
          </w:r>
        </w:p>
        <w:p w14:paraId="60ACFE27" w14:textId="2C68FA2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BD163E9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9B4DDA7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 xml:space="preserve"> 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132D10D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61B52E7F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5808CDB6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38062E" w:rsidRPr="0038062E">
            <w:rPr>
              <w:rFonts w:ascii="Lato Black" w:hAnsi="Lato Black"/>
              <w:sz w:val="16"/>
              <w:szCs w:val="16"/>
            </w:rPr>
            <w:t>0</w:t>
          </w:r>
          <w:r w:rsidR="002A6132">
            <w:rPr>
              <w:rFonts w:ascii="Lato Black" w:hAnsi="Lato Black"/>
              <w:sz w:val="16"/>
              <w:szCs w:val="16"/>
            </w:rPr>
            <w:t>6</w:t>
          </w:r>
          <w:r w:rsidR="0038062E" w:rsidRPr="0038062E">
            <w:rPr>
              <w:rFonts w:ascii="Lato Black" w:hAnsi="Lato Black"/>
              <w:sz w:val="16"/>
              <w:szCs w:val="16"/>
            </w:rPr>
            <w:t>/</w:t>
          </w:r>
          <w:r w:rsidR="00574DA1">
            <w:rPr>
              <w:rFonts w:ascii="Lato Black" w:hAnsi="Lato Black"/>
              <w:sz w:val="16"/>
              <w:szCs w:val="16"/>
            </w:rPr>
            <w:t>GIP</w:t>
          </w:r>
          <w:r w:rsidR="0038062E" w:rsidRPr="0038062E">
            <w:rPr>
              <w:rFonts w:ascii="Lato Black" w:hAnsi="Lato Black"/>
              <w:sz w:val="16"/>
              <w:szCs w:val="16"/>
            </w:rPr>
            <w:t>/202</w:t>
          </w:r>
          <w:r w:rsidR="00574DA1">
            <w:rPr>
              <w:rFonts w:ascii="Lato Black" w:hAnsi="Lato Black"/>
              <w:sz w:val="16"/>
              <w:szCs w:val="16"/>
            </w:rPr>
            <w:t>5</w:t>
          </w:r>
        </w:p>
        <w:p w14:paraId="037C075B" w14:textId="194A1B64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38062E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38062E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38062E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F412DD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F412DD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D70"/>
    <w:multiLevelType w:val="multilevel"/>
    <w:tmpl w:val="A81E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31315"/>
    <w:multiLevelType w:val="multilevel"/>
    <w:tmpl w:val="A756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37087"/>
    <w:multiLevelType w:val="hybridMultilevel"/>
    <w:tmpl w:val="90B02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2" w15:restartNumberingAfterBreak="0">
    <w:nsid w:val="7DB56B31"/>
    <w:multiLevelType w:val="hybridMultilevel"/>
    <w:tmpl w:val="30325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2"/>
  </w:num>
  <w:num w:numId="2" w16cid:durableId="2067755595">
    <w:abstractNumId w:val="7"/>
  </w:num>
  <w:num w:numId="3" w16cid:durableId="1767916275">
    <w:abstractNumId w:val="13"/>
  </w:num>
  <w:num w:numId="4" w16cid:durableId="1535728287">
    <w:abstractNumId w:val="16"/>
  </w:num>
  <w:num w:numId="5" w16cid:durableId="1318343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4"/>
  </w:num>
  <w:num w:numId="7" w16cid:durableId="2100592482">
    <w:abstractNumId w:val="14"/>
  </w:num>
  <w:num w:numId="8" w16cid:durableId="1320117826">
    <w:abstractNumId w:val="3"/>
  </w:num>
  <w:num w:numId="9" w16cid:durableId="2124179924">
    <w:abstractNumId w:val="18"/>
  </w:num>
  <w:num w:numId="10" w16cid:durableId="821391419">
    <w:abstractNumId w:val="17"/>
  </w:num>
  <w:num w:numId="11" w16cid:durableId="1784882526">
    <w:abstractNumId w:val="5"/>
  </w:num>
  <w:num w:numId="12" w16cid:durableId="168175318">
    <w:abstractNumId w:val="23"/>
  </w:num>
  <w:num w:numId="13" w16cid:durableId="1214734396">
    <w:abstractNumId w:val="9"/>
  </w:num>
  <w:num w:numId="14" w16cid:durableId="2107841022">
    <w:abstractNumId w:val="11"/>
  </w:num>
  <w:num w:numId="15" w16cid:durableId="1268385751">
    <w:abstractNumId w:val="4"/>
  </w:num>
  <w:num w:numId="16" w16cid:durableId="11340016">
    <w:abstractNumId w:val="10"/>
  </w:num>
  <w:num w:numId="17" w16cid:durableId="865943141">
    <w:abstractNumId w:val="6"/>
  </w:num>
  <w:num w:numId="18" w16cid:durableId="2000695801">
    <w:abstractNumId w:val="21"/>
  </w:num>
  <w:num w:numId="19" w16cid:durableId="199898890">
    <w:abstractNumId w:val="8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5"/>
  </w:num>
  <w:num w:numId="23" w16cid:durableId="405735970">
    <w:abstractNumId w:val="22"/>
  </w:num>
  <w:num w:numId="24" w16cid:durableId="2132746865">
    <w:abstractNumId w:val="20"/>
  </w:num>
  <w:num w:numId="25" w16cid:durableId="1170171782">
    <w:abstractNumId w:val="19"/>
  </w:num>
  <w:num w:numId="26" w16cid:durableId="1663968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D1DB8"/>
    <w:rsid w:val="00103006"/>
    <w:rsid w:val="00113219"/>
    <w:rsid w:val="001476A4"/>
    <w:rsid w:val="00166B6E"/>
    <w:rsid w:val="00193E31"/>
    <w:rsid w:val="001B0F82"/>
    <w:rsid w:val="001D200E"/>
    <w:rsid w:val="001D6274"/>
    <w:rsid w:val="001E4956"/>
    <w:rsid w:val="001F72BE"/>
    <w:rsid w:val="001F75FD"/>
    <w:rsid w:val="001F76EB"/>
    <w:rsid w:val="00217ABC"/>
    <w:rsid w:val="0022543E"/>
    <w:rsid w:val="002403AB"/>
    <w:rsid w:val="00280156"/>
    <w:rsid w:val="00293236"/>
    <w:rsid w:val="002A6132"/>
    <w:rsid w:val="002D4CF7"/>
    <w:rsid w:val="002D5D90"/>
    <w:rsid w:val="002F0914"/>
    <w:rsid w:val="00303FCB"/>
    <w:rsid w:val="003123A5"/>
    <w:rsid w:val="003211E5"/>
    <w:rsid w:val="00327C6B"/>
    <w:rsid w:val="00340B68"/>
    <w:rsid w:val="00351E0F"/>
    <w:rsid w:val="0038062E"/>
    <w:rsid w:val="003914DC"/>
    <w:rsid w:val="003D2D0C"/>
    <w:rsid w:val="00400890"/>
    <w:rsid w:val="00403BA2"/>
    <w:rsid w:val="00425EBE"/>
    <w:rsid w:val="004626A1"/>
    <w:rsid w:val="00466B49"/>
    <w:rsid w:val="00467D3C"/>
    <w:rsid w:val="00490E47"/>
    <w:rsid w:val="004912C8"/>
    <w:rsid w:val="00531131"/>
    <w:rsid w:val="00574DA1"/>
    <w:rsid w:val="0057643B"/>
    <w:rsid w:val="00582340"/>
    <w:rsid w:val="00586E97"/>
    <w:rsid w:val="00593E3C"/>
    <w:rsid w:val="005A3348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7F691C"/>
    <w:rsid w:val="00815E0F"/>
    <w:rsid w:val="00824AA9"/>
    <w:rsid w:val="00827A0D"/>
    <w:rsid w:val="00831C84"/>
    <w:rsid w:val="00843CD4"/>
    <w:rsid w:val="0086021B"/>
    <w:rsid w:val="00892B6E"/>
    <w:rsid w:val="008A59A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B1E2E"/>
    <w:rsid w:val="00AB6108"/>
    <w:rsid w:val="00AE1A80"/>
    <w:rsid w:val="00AE3C75"/>
    <w:rsid w:val="00B07437"/>
    <w:rsid w:val="00B112F2"/>
    <w:rsid w:val="00B172F0"/>
    <w:rsid w:val="00B32541"/>
    <w:rsid w:val="00B42072"/>
    <w:rsid w:val="00B4601D"/>
    <w:rsid w:val="00B540B4"/>
    <w:rsid w:val="00B9146D"/>
    <w:rsid w:val="00BB25F0"/>
    <w:rsid w:val="00BB3456"/>
    <w:rsid w:val="00BD116C"/>
    <w:rsid w:val="00BD3B7F"/>
    <w:rsid w:val="00BF3E46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919B4"/>
    <w:rsid w:val="00CA7EE8"/>
    <w:rsid w:val="00CB0BB9"/>
    <w:rsid w:val="00CD1BD9"/>
    <w:rsid w:val="00CD2460"/>
    <w:rsid w:val="00D11CF5"/>
    <w:rsid w:val="00D12133"/>
    <w:rsid w:val="00D40C6F"/>
    <w:rsid w:val="00D41673"/>
    <w:rsid w:val="00D62AA5"/>
    <w:rsid w:val="00D6505D"/>
    <w:rsid w:val="00D82F36"/>
    <w:rsid w:val="00D95E17"/>
    <w:rsid w:val="00DC187D"/>
    <w:rsid w:val="00DE2A52"/>
    <w:rsid w:val="00DF00AE"/>
    <w:rsid w:val="00DF3947"/>
    <w:rsid w:val="00E071EA"/>
    <w:rsid w:val="00E51CD4"/>
    <w:rsid w:val="00E63A66"/>
    <w:rsid w:val="00E74DE3"/>
    <w:rsid w:val="00ED4A1A"/>
    <w:rsid w:val="00EF21B5"/>
    <w:rsid w:val="00F17468"/>
    <w:rsid w:val="00F412DD"/>
    <w:rsid w:val="00F43728"/>
    <w:rsid w:val="00F4593F"/>
    <w:rsid w:val="00F639BE"/>
    <w:rsid w:val="00F66777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2</cp:revision>
  <cp:lastPrinted>2024-10-01T09:47:00Z</cp:lastPrinted>
  <dcterms:created xsi:type="dcterms:W3CDTF">2025-10-08T08:09:00Z</dcterms:created>
  <dcterms:modified xsi:type="dcterms:W3CDTF">2025-10-08T08:09:00Z</dcterms:modified>
</cp:coreProperties>
</file>